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现代抒情文选</w:t>
      </w:r>
    </w:p>
    <w:p>
      <w:r>
        <w:t>作者：王梅痕编</w:t>
      </w:r>
    </w:p>
    <w:p>
      <w:r>
        <w:t>出版社：上海:中华书局,193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注释现代抒情文选 评论地址：https://www.jiaokey.com/book/detail/1371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